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1A62A6" w14:paraId="31AA1017" w14:textId="77777777" w:rsidTr="001A62A6">
        <w:trPr>
          <w:jc w:val="center"/>
        </w:trPr>
        <w:tc>
          <w:tcPr>
            <w:tcW w:w="10059" w:type="dxa"/>
          </w:tcPr>
          <w:p w14:paraId="442DD013" w14:textId="4812E8AA" w:rsidR="001A62A6" w:rsidRDefault="001A62A6" w:rsidP="00C62799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655D37AD" wp14:editId="56D51852">
                  <wp:extent cx="781050" cy="895350"/>
                  <wp:effectExtent l="0" t="0" r="0" b="0"/>
                  <wp:docPr id="3546763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435C8" w14:textId="77777777" w:rsidR="001A62A6" w:rsidRDefault="001A62A6">
            <w:pPr>
              <w:pStyle w:val="2"/>
            </w:pPr>
            <w:r>
              <w:t>Администрация</w:t>
            </w:r>
          </w:p>
          <w:p w14:paraId="4CDFFB11" w14:textId="77777777" w:rsidR="001A62A6" w:rsidRDefault="001A62A6">
            <w:pPr>
              <w:pStyle w:val="2"/>
            </w:pPr>
            <w:r>
              <w:t xml:space="preserve"> городского округа город Шахунья</w:t>
            </w:r>
          </w:p>
          <w:p w14:paraId="47AFAAF8" w14:textId="77777777" w:rsidR="001A62A6" w:rsidRDefault="001A62A6">
            <w:pPr>
              <w:pStyle w:val="2"/>
            </w:pPr>
            <w:r>
              <w:t>Нижегородской области</w:t>
            </w:r>
          </w:p>
          <w:p w14:paraId="393EC63C" w14:textId="77777777" w:rsidR="001A62A6" w:rsidRDefault="001A62A6">
            <w:pPr>
              <w:jc w:val="center"/>
            </w:pPr>
          </w:p>
          <w:p w14:paraId="3847B2FB" w14:textId="033773B4" w:rsidR="001A62A6" w:rsidRDefault="00611270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64381214" w14:textId="77777777" w:rsidR="001A62A6" w:rsidRDefault="001A62A6" w:rsidP="001A62A6"/>
    <w:p w14:paraId="561A6D4B" w14:textId="77777777" w:rsidR="001A62A6" w:rsidRDefault="001A62A6" w:rsidP="001A62A6"/>
    <w:p w14:paraId="4EDFC2E4" w14:textId="77777777" w:rsidR="001A62A6" w:rsidRDefault="001A62A6" w:rsidP="001A62A6"/>
    <w:p w14:paraId="79448D33" w14:textId="56625794" w:rsidR="001A62A6" w:rsidRDefault="001A62A6" w:rsidP="001A62A6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75569">
        <w:rPr>
          <w:sz w:val="26"/>
          <w:szCs w:val="26"/>
          <w:u w:val="single"/>
        </w:rPr>
        <w:t>9</w:t>
      </w:r>
      <w:r w:rsidR="000961BA">
        <w:rPr>
          <w:sz w:val="26"/>
          <w:szCs w:val="26"/>
          <w:u w:val="single"/>
        </w:rPr>
        <w:t xml:space="preserve"> </w:t>
      </w:r>
      <w:r w:rsidR="00182591">
        <w:rPr>
          <w:sz w:val="26"/>
          <w:szCs w:val="26"/>
          <w:u w:val="single"/>
        </w:rPr>
        <w:t>янва</w:t>
      </w:r>
      <w:r w:rsidR="00DA4228">
        <w:rPr>
          <w:sz w:val="26"/>
          <w:szCs w:val="26"/>
          <w:u w:val="single"/>
        </w:rPr>
        <w:t>ря</w:t>
      </w:r>
      <w:r w:rsidR="00BA0F7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02</w:t>
      </w:r>
      <w:r w:rsidR="00182591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BA0F79">
        <w:rPr>
          <w:sz w:val="26"/>
          <w:szCs w:val="26"/>
        </w:rPr>
        <w:t xml:space="preserve"> </w:t>
      </w:r>
      <w:r w:rsidR="00182591">
        <w:rPr>
          <w:sz w:val="26"/>
          <w:szCs w:val="26"/>
        </w:rPr>
        <w:t xml:space="preserve">      </w:t>
      </w:r>
      <w:r w:rsidR="00F1326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775569">
        <w:rPr>
          <w:sz w:val="26"/>
          <w:szCs w:val="26"/>
          <w:u w:val="single"/>
        </w:rPr>
        <w:t>10</w:t>
      </w:r>
    </w:p>
    <w:p w14:paraId="55E9DEB4" w14:textId="77777777" w:rsidR="001A62A6" w:rsidRPr="00F74F3D" w:rsidRDefault="001A62A6" w:rsidP="00814420">
      <w:pPr>
        <w:jc w:val="both"/>
      </w:pPr>
    </w:p>
    <w:p w14:paraId="5960C816" w14:textId="77777777" w:rsidR="00793312" w:rsidRPr="00F74F3D" w:rsidRDefault="00793312" w:rsidP="00814420">
      <w:pPr>
        <w:jc w:val="both"/>
      </w:pPr>
    </w:p>
    <w:p w14:paraId="496CD406" w14:textId="77777777" w:rsidR="00775569" w:rsidRPr="00775569" w:rsidRDefault="00775569" w:rsidP="0077556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75569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6.02.2024 № 224 «Об утверждении муниципальной адресной </w:t>
      </w:r>
      <w:hyperlink w:anchor="P35" w:history="1">
        <w:r w:rsidRPr="00775569">
          <w:rPr>
            <w:b/>
            <w:sz w:val="26"/>
            <w:szCs w:val="26"/>
          </w:rPr>
          <w:t>программ</w:t>
        </w:r>
      </w:hyperlink>
      <w:r w:rsidRPr="00775569">
        <w:rPr>
          <w:b/>
          <w:sz w:val="26"/>
          <w:szCs w:val="26"/>
        </w:rPr>
        <w:t xml:space="preserve">ы «Переселение граждан из аварийного жилищного фонда на территории городского округа город Шахунья Нижегородской области» </w:t>
      </w:r>
    </w:p>
    <w:p w14:paraId="6F0ECFEE" w14:textId="77777777" w:rsidR="00775569" w:rsidRDefault="00775569" w:rsidP="00775569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14:paraId="0347456F" w14:textId="77777777" w:rsidR="00775569" w:rsidRPr="00775569" w:rsidRDefault="00775569" w:rsidP="00775569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14:paraId="264BD0ED" w14:textId="77777777" w:rsidR="00775569" w:rsidRPr="00775569" w:rsidRDefault="00775569" w:rsidP="00775569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  <w:spacing w:val="40"/>
          <w:sz w:val="26"/>
          <w:szCs w:val="26"/>
        </w:rPr>
      </w:pPr>
      <w:r w:rsidRPr="00775569">
        <w:rPr>
          <w:sz w:val="26"/>
          <w:szCs w:val="26"/>
        </w:rPr>
        <w:t xml:space="preserve">В целях приведения в соответствие с действующим законодательством, администрация городского округа город Шахунья Нижегородской области </w:t>
      </w:r>
      <w:r w:rsidRPr="00775569">
        <w:rPr>
          <w:b/>
          <w:bCs/>
          <w:spacing w:val="40"/>
          <w:sz w:val="26"/>
          <w:szCs w:val="26"/>
        </w:rPr>
        <w:t>постановляет:</w:t>
      </w:r>
    </w:p>
    <w:p w14:paraId="459AEA7D" w14:textId="15C6A442" w:rsidR="00775569" w:rsidRPr="00775569" w:rsidRDefault="00775569" w:rsidP="00775569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775569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26.02.2024 № 224 «Об утверждении муниципальной адресной </w:t>
      </w:r>
      <w:hyperlink w:anchor="P35" w:history="1">
        <w:r w:rsidRPr="00775569">
          <w:rPr>
            <w:sz w:val="26"/>
            <w:szCs w:val="26"/>
          </w:rPr>
          <w:t>программ</w:t>
        </w:r>
      </w:hyperlink>
      <w:r w:rsidRPr="00775569">
        <w:rPr>
          <w:sz w:val="26"/>
          <w:szCs w:val="26"/>
        </w:rPr>
        <w:t>ы «Переселение граждан из аварийного жилищного фонда на территории городского округа город Шахунья Нижегородской области» внести изменения, изложив приложение № 2 к Программе в новой редакции согласно приложению к настоящему постановлению.</w:t>
      </w:r>
    </w:p>
    <w:p w14:paraId="6322A7CE" w14:textId="77777777" w:rsidR="00775569" w:rsidRPr="00775569" w:rsidRDefault="00775569" w:rsidP="00775569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75569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 </w:t>
      </w:r>
    </w:p>
    <w:p w14:paraId="438C8757" w14:textId="77777777" w:rsidR="00775569" w:rsidRPr="00775569" w:rsidRDefault="00775569" w:rsidP="00775569">
      <w:pPr>
        <w:numPr>
          <w:ilvl w:val="0"/>
          <w:numId w:val="30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75569">
        <w:rPr>
          <w:rFonts w:eastAsia="Calibri"/>
          <w:sz w:val="26"/>
          <w:szCs w:val="26"/>
          <w:lang w:eastAsia="en-US"/>
        </w:rPr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0130F7F7" w14:textId="240F7B46" w:rsidR="00775569" w:rsidRPr="00775569" w:rsidRDefault="00775569" w:rsidP="00775569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775569">
        <w:rPr>
          <w:sz w:val="26"/>
          <w:szCs w:val="26"/>
        </w:rPr>
        <w:lastRenderedPageBreak/>
        <w:t>4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</w:t>
      </w:r>
      <w:r>
        <w:rPr>
          <w:sz w:val="26"/>
          <w:szCs w:val="26"/>
        </w:rPr>
        <w:t xml:space="preserve"> </w:t>
      </w:r>
      <w:r w:rsidRPr="00775569">
        <w:rPr>
          <w:sz w:val="26"/>
          <w:szCs w:val="26"/>
        </w:rPr>
        <w:t>Серова.</w:t>
      </w:r>
    </w:p>
    <w:p w14:paraId="74258597" w14:textId="77777777" w:rsidR="00D91297" w:rsidRDefault="00D91297" w:rsidP="00814420">
      <w:pPr>
        <w:jc w:val="both"/>
        <w:rPr>
          <w:sz w:val="26"/>
          <w:szCs w:val="26"/>
        </w:rPr>
      </w:pPr>
    </w:p>
    <w:p w14:paraId="699DF753" w14:textId="77777777" w:rsidR="00775569" w:rsidRDefault="00775569" w:rsidP="00814420">
      <w:pPr>
        <w:jc w:val="both"/>
        <w:rPr>
          <w:sz w:val="26"/>
          <w:szCs w:val="26"/>
        </w:rPr>
      </w:pPr>
    </w:p>
    <w:p w14:paraId="5D0C238B" w14:textId="77777777" w:rsidR="00D91297" w:rsidRDefault="00D91297" w:rsidP="00814420">
      <w:pPr>
        <w:jc w:val="both"/>
        <w:rPr>
          <w:sz w:val="26"/>
          <w:szCs w:val="26"/>
        </w:rPr>
      </w:pPr>
    </w:p>
    <w:p w14:paraId="1B795886" w14:textId="77777777" w:rsidR="00D91297" w:rsidRDefault="00D91297" w:rsidP="00814420">
      <w:pPr>
        <w:jc w:val="both"/>
        <w:rPr>
          <w:sz w:val="26"/>
          <w:szCs w:val="26"/>
        </w:rPr>
      </w:pPr>
    </w:p>
    <w:p w14:paraId="0B324729" w14:textId="27958997" w:rsidR="00F36F91" w:rsidRDefault="00CA4940" w:rsidP="00F36F91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74F3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74F3D">
        <w:rPr>
          <w:sz w:val="26"/>
          <w:szCs w:val="26"/>
        </w:rPr>
        <w:t xml:space="preserve"> </w:t>
      </w:r>
      <w:r w:rsidR="00F36F91">
        <w:rPr>
          <w:sz w:val="26"/>
          <w:szCs w:val="26"/>
        </w:rPr>
        <w:t>местного самоуправления</w:t>
      </w:r>
    </w:p>
    <w:p w14:paraId="257FD2C1" w14:textId="04676518" w:rsidR="00775569" w:rsidRDefault="00F36F91" w:rsidP="00192DB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8C2C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F74F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CA4940">
        <w:rPr>
          <w:sz w:val="26"/>
          <w:szCs w:val="26"/>
        </w:rPr>
        <w:t>О.А. Дахно</w:t>
      </w:r>
    </w:p>
    <w:p w14:paraId="0D9DF9D3" w14:textId="77777777" w:rsidR="00775569" w:rsidRDefault="00775569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3CB693E" w14:textId="77777777" w:rsidR="00775569" w:rsidRDefault="00775569" w:rsidP="00775569">
      <w:pPr>
        <w:widowControl w:val="0"/>
        <w:autoSpaceDE w:val="0"/>
        <w:autoSpaceDN w:val="0"/>
        <w:ind w:firstLine="5529"/>
        <w:jc w:val="center"/>
        <w:outlineLvl w:val="1"/>
        <w:rPr>
          <w:sz w:val="26"/>
          <w:szCs w:val="26"/>
        </w:rPr>
      </w:pPr>
      <w:r w:rsidRPr="00775569">
        <w:rPr>
          <w:sz w:val="26"/>
          <w:szCs w:val="26"/>
        </w:rPr>
        <w:lastRenderedPageBreak/>
        <w:t>Приложение</w:t>
      </w:r>
    </w:p>
    <w:p w14:paraId="0F5ED7C8" w14:textId="77777777" w:rsidR="00775569" w:rsidRDefault="00775569" w:rsidP="00775569">
      <w:pPr>
        <w:widowControl w:val="0"/>
        <w:autoSpaceDE w:val="0"/>
        <w:autoSpaceDN w:val="0"/>
        <w:ind w:firstLine="5529"/>
        <w:jc w:val="center"/>
        <w:outlineLvl w:val="1"/>
        <w:rPr>
          <w:sz w:val="26"/>
          <w:szCs w:val="26"/>
        </w:rPr>
      </w:pPr>
      <w:r w:rsidRPr="00775569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775569">
        <w:rPr>
          <w:sz w:val="26"/>
          <w:szCs w:val="26"/>
        </w:rPr>
        <w:t>администрации</w:t>
      </w:r>
    </w:p>
    <w:p w14:paraId="485EF1CD" w14:textId="512EF3C9" w:rsidR="00775569" w:rsidRPr="00775569" w:rsidRDefault="00775569" w:rsidP="00775569">
      <w:pPr>
        <w:widowControl w:val="0"/>
        <w:autoSpaceDE w:val="0"/>
        <w:autoSpaceDN w:val="0"/>
        <w:ind w:firstLine="5529"/>
        <w:jc w:val="center"/>
        <w:outlineLvl w:val="1"/>
        <w:rPr>
          <w:sz w:val="26"/>
          <w:szCs w:val="26"/>
        </w:rPr>
      </w:pPr>
      <w:r w:rsidRPr="00775569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Pr="00775569">
        <w:rPr>
          <w:sz w:val="26"/>
          <w:szCs w:val="26"/>
        </w:rPr>
        <w:t>округа город Шахунья</w:t>
      </w:r>
    </w:p>
    <w:p w14:paraId="7D6F2FF1" w14:textId="77777777" w:rsidR="00775569" w:rsidRPr="00775569" w:rsidRDefault="00775569" w:rsidP="00775569">
      <w:pPr>
        <w:widowControl w:val="0"/>
        <w:autoSpaceDE w:val="0"/>
        <w:autoSpaceDN w:val="0"/>
        <w:ind w:firstLine="5529"/>
        <w:jc w:val="center"/>
        <w:outlineLvl w:val="1"/>
        <w:rPr>
          <w:sz w:val="26"/>
          <w:szCs w:val="26"/>
        </w:rPr>
      </w:pPr>
      <w:r w:rsidRPr="00775569">
        <w:rPr>
          <w:sz w:val="26"/>
          <w:szCs w:val="26"/>
        </w:rPr>
        <w:t>Нижегородской области</w:t>
      </w:r>
    </w:p>
    <w:p w14:paraId="2D8F3507" w14:textId="43079298" w:rsidR="00775569" w:rsidRPr="00775569" w:rsidRDefault="00775569" w:rsidP="00775569">
      <w:pPr>
        <w:widowControl w:val="0"/>
        <w:autoSpaceDE w:val="0"/>
        <w:autoSpaceDN w:val="0"/>
        <w:ind w:firstLine="5529"/>
        <w:jc w:val="center"/>
        <w:outlineLvl w:val="1"/>
        <w:rPr>
          <w:sz w:val="26"/>
          <w:szCs w:val="26"/>
        </w:rPr>
      </w:pPr>
      <w:r w:rsidRPr="00775569">
        <w:rPr>
          <w:sz w:val="26"/>
          <w:szCs w:val="26"/>
        </w:rPr>
        <w:t xml:space="preserve">от </w:t>
      </w:r>
      <w:r>
        <w:rPr>
          <w:sz w:val="26"/>
          <w:szCs w:val="26"/>
        </w:rPr>
        <w:t>09.01.2</w:t>
      </w:r>
      <w:r w:rsidR="00494335">
        <w:rPr>
          <w:sz w:val="26"/>
          <w:szCs w:val="26"/>
        </w:rPr>
        <w:t>0</w:t>
      </w:r>
      <w:r>
        <w:rPr>
          <w:sz w:val="26"/>
          <w:szCs w:val="26"/>
        </w:rPr>
        <w:t>25</w:t>
      </w:r>
      <w:r w:rsidRPr="00775569">
        <w:rPr>
          <w:sz w:val="26"/>
          <w:szCs w:val="26"/>
        </w:rPr>
        <w:t xml:space="preserve"> № </w:t>
      </w:r>
      <w:r>
        <w:rPr>
          <w:sz w:val="26"/>
          <w:szCs w:val="26"/>
        </w:rPr>
        <w:t>10</w:t>
      </w:r>
    </w:p>
    <w:p w14:paraId="69F20669" w14:textId="77777777" w:rsidR="00775569" w:rsidRDefault="00775569" w:rsidP="00775569">
      <w:pPr>
        <w:widowControl w:val="0"/>
        <w:autoSpaceDE w:val="0"/>
        <w:autoSpaceDN w:val="0"/>
        <w:ind w:firstLine="5529"/>
        <w:jc w:val="center"/>
        <w:outlineLvl w:val="1"/>
        <w:rPr>
          <w:sz w:val="26"/>
          <w:szCs w:val="26"/>
        </w:rPr>
      </w:pPr>
    </w:p>
    <w:p w14:paraId="2EB48DED" w14:textId="77777777" w:rsidR="00775569" w:rsidRPr="00775569" w:rsidRDefault="00775569" w:rsidP="00775569">
      <w:pPr>
        <w:widowControl w:val="0"/>
        <w:autoSpaceDE w:val="0"/>
        <w:autoSpaceDN w:val="0"/>
        <w:ind w:firstLine="5529"/>
        <w:jc w:val="center"/>
        <w:outlineLvl w:val="1"/>
        <w:rPr>
          <w:sz w:val="26"/>
          <w:szCs w:val="26"/>
        </w:rPr>
      </w:pPr>
    </w:p>
    <w:p w14:paraId="04ECE52E" w14:textId="52E10F65" w:rsidR="00775569" w:rsidRPr="00775569" w:rsidRDefault="00775569" w:rsidP="00775569">
      <w:pPr>
        <w:widowControl w:val="0"/>
        <w:autoSpaceDE w:val="0"/>
        <w:autoSpaceDN w:val="0"/>
        <w:ind w:firstLine="5529"/>
        <w:jc w:val="center"/>
        <w:outlineLvl w:val="1"/>
        <w:rPr>
          <w:sz w:val="26"/>
          <w:szCs w:val="26"/>
        </w:rPr>
      </w:pPr>
      <w:r w:rsidRPr="00775569">
        <w:rPr>
          <w:sz w:val="26"/>
          <w:szCs w:val="26"/>
        </w:rPr>
        <w:t>«Приложение 2</w:t>
      </w:r>
    </w:p>
    <w:p w14:paraId="0F20D2EE" w14:textId="77777777" w:rsidR="00775569" w:rsidRPr="00775569" w:rsidRDefault="00775569" w:rsidP="00775569">
      <w:pPr>
        <w:widowControl w:val="0"/>
        <w:autoSpaceDE w:val="0"/>
        <w:autoSpaceDN w:val="0"/>
        <w:ind w:firstLine="5529"/>
        <w:jc w:val="center"/>
        <w:rPr>
          <w:sz w:val="26"/>
          <w:szCs w:val="26"/>
        </w:rPr>
      </w:pPr>
      <w:r w:rsidRPr="00775569">
        <w:rPr>
          <w:sz w:val="26"/>
          <w:szCs w:val="26"/>
        </w:rPr>
        <w:t>к муниципальной адресной программе</w:t>
      </w:r>
    </w:p>
    <w:p w14:paraId="7948B74B" w14:textId="77777777" w:rsidR="00775569" w:rsidRPr="00775569" w:rsidRDefault="00775569" w:rsidP="00775569">
      <w:pPr>
        <w:widowControl w:val="0"/>
        <w:autoSpaceDE w:val="0"/>
        <w:autoSpaceDN w:val="0"/>
        <w:ind w:firstLine="5529"/>
        <w:jc w:val="center"/>
        <w:rPr>
          <w:sz w:val="26"/>
          <w:szCs w:val="26"/>
        </w:rPr>
      </w:pPr>
      <w:r w:rsidRPr="00775569">
        <w:rPr>
          <w:sz w:val="26"/>
          <w:szCs w:val="26"/>
        </w:rPr>
        <w:t>«Переселение граждан из аварийного</w:t>
      </w:r>
    </w:p>
    <w:p w14:paraId="75ACB958" w14:textId="77777777" w:rsidR="00775569" w:rsidRPr="00775569" w:rsidRDefault="00775569" w:rsidP="00775569">
      <w:pPr>
        <w:widowControl w:val="0"/>
        <w:autoSpaceDE w:val="0"/>
        <w:autoSpaceDN w:val="0"/>
        <w:ind w:firstLine="5529"/>
        <w:jc w:val="center"/>
        <w:rPr>
          <w:sz w:val="26"/>
          <w:szCs w:val="26"/>
        </w:rPr>
      </w:pPr>
      <w:r w:rsidRPr="00775569">
        <w:rPr>
          <w:sz w:val="26"/>
          <w:szCs w:val="26"/>
        </w:rPr>
        <w:t>жилищного фонда на территории</w:t>
      </w:r>
    </w:p>
    <w:p w14:paraId="7E4F63F8" w14:textId="1F188077" w:rsidR="00775569" w:rsidRPr="00775569" w:rsidRDefault="00775569" w:rsidP="00775569">
      <w:pPr>
        <w:widowControl w:val="0"/>
        <w:autoSpaceDE w:val="0"/>
        <w:autoSpaceDN w:val="0"/>
        <w:ind w:firstLine="5529"/>
        <w:jc w:val="center"/>
        <w:rPr>
          <w:sz w:val="26"/>
          <w:szCs w:val="26"/>
        </w:rPr>
      </w:pPr>
      <w:r w:rsidRPr="00775569">
        <w:rPr>
          <w:sz w:val="26"/>
          <w:szCs w:val="26"/>
        </w:rPr>
        <w:t>городского округа город Шахунья</w:t>
      </w:r>
    </w:p>
    <w:p w14:paraId="46BB1CCD" w14:textId="0A0528DB" w:rsidR="00775569" w:rsidRPr="00775569" w:rsidRDefault="00775569" w:rsidP="00775569">
      <w:pPr>
        <w:widowControl w:val="0"/>
        <w:autoSpaceDE w:val="0"/>
        <w:autoSpaceDN w:val="0"/>
        <w:ind w:firstLine="5529"/>
        <w:jc w:val="center"/>
        <w:rPr>
          <w:sz w:val="26"/>
          <w:szCs w:val="26"/>
        </w:rPr>
      </w:pPr>
      <w:r w:rsidRPr="00775569">
        <w:rPr>
          <w:sz w:val="26"/>
          <w:szCs w:val="26"/>
        </w:rPr>
        <w:t>Нижегородской области»</w:t>
      </w:r>
    </w:p>
    <w:p w14:paraId="134CBA1E" w14:textId="77777777" w:rsidR="00775569" w:rsidRPr="00775569" w:rsidRDefault="00775569" w:rsidP="00775569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14:paraId="018CDBFB" w14:textId="77CABD5F" w:rsidR="00775569" w:rsidRPr="00775569" w:rsidRDefault="00775569" w:rsidP="00775569">
      <w:pPr>
        <w:widowControl w:val="0"/>
        <w:autoSpaceDE w:val="0"/>
        <w:autoSpaceDN w:val="0"/>
        <w:jc w:val="center"/>
        <w:rPr>
          <w:bCs/>
        </w:rPr>
      </w:pPr>
      <w:bookmarkStart w:id="0" w:name="P322"/>
      <w:bookmarkEnd w:id="0"/>
      <w:r w:rsidRPr="00775569">
        <w:rPr>
          <w:bCs/>
        </w:rPr>
        <w:t>Перечень</w:t>
      </w:r>
    </w:p>
    <w:p w14:paraId="13DFDFD0" w14:textId="25890CCF" w:rsidR="00775569" w:rsidRPr="00775569" w:rsidRDefault="00775569" w:rsidP="00775569">
      <w:pPr>
        <w:widowControl w:val="0"/>
        <w:autoSpaceDE w:val="0"/>
        <w:autoSpaceDN w:val="0"/>
        <w:jc w:val="center"/>
        <w:rPr>
          <w:bCs/>
        </w:rPr>
      </w:pPr>
      <w:r w:rsidRPr="00775569">
        <w:rPr>
          <w:bCs/>
        </w:rPr>
        <w:t>многоквартирных домов, признанных аварийными</w:t>
      </w:r>
    </w:p>
    <w:p w14:paraId="0E99E7D0" w14:textId="5EDEB144" w:rsidR="00775569" w:rsidRDefault="00775569" w:rsidP="00775569">
      <w:pPr>
        <w:widowControl w:val="0"/>
        <w:autoSpaceDE w:val="0"/>
        <w:autoSpaceDN w:val="0"/>
        <w:jc w:val="center"/>
        <w:rPr>
          <w:bCs/>
        </w:rPr>
      </w:pPr>
      <w:r w:rsidRPr="00775569">
        <w:rPr>
          <w:bCs/>
        </w:rPr>
        <w:t>до 1 января 2022 г.</w:t>
      </w:r>
    </w:p>
    <w:p w14:paraId="520F4657" w14:textId="77777777" w:rsidR="00775569" w:rsidRPr="00775569" w:rsidRDefault="00775569" w:rsidP="00775569">
      <w:pPr>
        <w:widowControl w:val="0"/>
        <w:autoSpaceDE w:val="0"/>
        <w:autoSpaceDN w:val="0"/>
        <w:jc w:val="center"/>
        <w:rPr>
          <w:bCs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3249"/>
        <w:gridCol w:w="1480"/>
        <w:gridCol w:w="930"/>
        <w:gridCol w:w="850"/>
        <w:gridCol w:w="851"/>
        <w:gridCol w:w="1275"/>
        <w:gridCol w:w="709"/>
        <w:gridCol w:w="709"/>
      </w:tblGrid>
      <w:tr w:rsidR="00870011" w:rsidRPr="00775569" w14:paraId="5D7813DE" w14:textId="77777777" w:rsidTr="00D9692C">
        <w:trPr>
          <w:trHeight w:val="229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CCD9" w14:textId="77777777" w:rsidR="00775569" w:rsidRPr="00775569" w:rsidRDefault="00775569" w:rsidP="00775569">
            <w:pPr>
              <w:rPr>
                <w:bCs/>
                <w:sz w:val="16"/>
                <w:szCs w:val="16"/>
              </w:rPr>
            </w:pPr>
            <w:r w:rsidRPr="00775569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7E74" w14:textId="77777777" w:rsidR="00775569" w:rsidRPr="00775569" w:rsidRDefault="00775569" w:rsidP="00775569">
            <w:pPr>
              <w:rPr>
                <w:bCs/>
                <w:sz w:val="16"/>
                <w:szCs w:val="16"/>
              </w:rPr>
            </w:pPr>
            <w:r w:rsidRPr="00775569">
              <w:rPr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1397" w14:textId="77777777" w:rsidR="00775569" w:rsidRPr="00775569" w:rsidRDefault="00775569" w:rsidP="00775569">
            <w:pPr>
              <w:jc w:val="center"/>
              <w:rPr>
                <w:bCs/>
                <w:sz w:val="16"/>
                <w:szCs w:val="16"/>
              </w:rPr>
            </w:pPr>
            <w:r w:rsidRPr="00775569">
              <w:rPr>
                <w:bCs/>
                <w:sz w:val="16"/>
                <w:szCs w:val="16"/>
              </w:rPr>
              <w:t xml:space="preserve">Дата признания многоквартирного дома аварийным 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4D9D" w14:textId="6A422D40" w:rsidR="00775569" w:rsidRPr="00775569" w:rsidRDefault="00775569" w:rsidP="00775569">
            <w:pPr>
              <w:jc w:val="center"/>
              <w:rPr>
                <w:bCs/>
                <w:sz w:val="16"/>
                <w:szCs w:val="16"/>
              </w:rPr>
            </w:pPr>
            <w:r w:rsidRPr="00775569">
              <w:rPr>
                <w:bCs/>
                <w:sz w:val="16"/>
                <w:szCs w:val="16"/>
              </w:rPr>
              <w:t xml:space="preserve">Сведения об аварийном жилищном фонде, подлежащем расселению </w:t>
            </w:r>
          </w:p>
          <w:p w14:paraId="19B35DFF" w14:textId="77777777" w:rsidR="00775569" w:rsidRPr="00775569" w:rsidRDefault="00775569" w:rsidP="00775569">
            <w:pPr>
              <w:jc w:val="center"/>
              <w:rPr>
                <w:bCs/>
                <w:sz w:val="16"/>
                <w:szCs w:val="16"/>
              </w:rPr>
            </w:pPr>
            <w:r w:rsidRPr="00775569">
              <w:rPr>
                <w:bCs/>
                <w:sz w:val="16"/>
                <w:szCs w:val="16"/>
              </w:rPr>
              <w:t>до 31 декабря 2028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0F0" w14:textId="77777777" w:rsidR="00775569" w:rsidRPr="00775569" w:rsidRDefault="00775569" w:rsidP="00775569">
            <w:pPr>
              <w:jc w:val="center"/>
              <w:rPr>
                <w:bCs/>
                <w:sz w:val="16"/>
                <w:szCs w:val="16"/>
              </w:rPr>
            </w:pPr>
            <w:r w:rsidRPr="00775569">
              <w:rPr>
                <w:bCs/>
                <w:sz w:val="16"/>
                <w:szCs w:val="16"/>
              </w:rPr>
              <w:t>Планируемая дата окончания пере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DBD" w14:textId="77777777" w:rsidR="00775569" w:rsidRPr="00775569" w:rsidRDefault="00775569" w:rsidP="00775569">
            <w:pPr>
              <w:jc w:val="center"/>
              <w:rPr>
                <w:bCs/>
                <w:sz w:val="16"/>
                <w:szCs w:val="16"/>
              </w:rPr>
            </w:pPr>
            <w:r w:rsidRPr="00775569">
              <w:rPr>
                <w:bCs/>
                <w:sz w:val="16"/>
                <w:szCs w:val="16"/>
              </w:rPr>
              <w:t>КЧС, СУД, РТ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3821" w14:textId="77777777" w:rsidR="00775569" w:rsidRPr="00775569" w:rsidRDefault="00775569" w:rsidP="00775569">
            <w:pPr>
              <w:jc w:val="center"/>
              <w:rPr>
                <w:bCs/>
                <w:sz w:val="16"/>
                <w:szCs w:val="16"/>
              </w:rPr>
            </w:pPr>
            <w:r w:rsidRPr="00775569">
              <w:rPr>
                <w:bCs/>
                <w:sz w:val="16"/>
                <w:szCs w:val="16"/>
              </w:rPr>
              <w:t>Номер этапа</w:t>
            </w:r>
          </w:p>
        </w:tc>
      </w:tr>
      <w:tr w:rsidR="00870011" w:rsidRPr="00775569" w14:paraId="7113417B" w14:textId="77777777" w:rsidTr="00D9692C">
        <w:trPr>
          <w:trHeight w:val="585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093B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179F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D38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A92F" w14:textId="4F44FB0E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площадь, кв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9C26" w14:textId="1975300B" w:rsidR="00D9692C" w:rsidRDefault="00D9692C" w:rsidP="007755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="00775569" w:rsidRPr="00775569">
              <w:rPr>
                <w:bCs/>
                <w:sz w:val="18"/>
                <w:szCs w:val="18"/>
              </w:rPr>
              <w:t>оли</w:t>
            </w:r>
          </w:p>
          <w:p w14:paraId="10E72534" w14:textId="05A150F9" w:rsidR="00775569" w:rsidRPr="00775569" w:rsidRDefault="00775569" w:rsidP="00D9692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775569">
              <w:rPr>
                <w:bCs/>
                <w:sz w:val="18"/>
                <w:szCs w:val="18"/>
              </w:rPr>
              <w:t>чество</w:t>
            </w:r>
            <w:proofErr w:type="spellEnd"/>
            <w:r w:rsidRPr="00775569">
              <w:rPr>
                <w:bCs/>
                <w:sz w:val="18"/>
                <w:szCs w:val="18"/>
              </w:rPr>
              <w:t xml:space="preserve">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89ED" w14:textId="6623F52D" w:rsidR="00D9692C" w:rsidRDefault="00D9692C" w:rsidP="007755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="00775569" w:rsidRPr="00775569">
              <w:rPr>
                <w:bCs/>
                <w:sz w:val="18"/>
                <w:szCs w:val="18"/>
              </w:rPr>
              <w:t>оли</w:t>
            </w:r>
          </w:p>
          <w:p w14:paraId="0E8AE70D" w14:textId="769BF811" w:rsidR="00775569" w:rsidRPr="00775569" w:rsidRDefault="00775569" w:rsidP="00775569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775569">
              <w:rPr>
                <w:bCs/>
                <w:sz w:val="18"/>
                <w:szCs w:val="18"/>
              </w:rPr>
              <w:t>чество</w:t>
            </w:r>
            <w:proofErr w:type="spellEnd"/>
            <w:r w:rsidRPr="00775569">
              <w:rPr>
                <w:bCs/>
                <w:sz w:val="18"/>
                <w:szCs w:val="18"/>
              </w:rPr>
              <w:t xml:space="preserve">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A92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9D0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91EE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</w:p>
        </w:tc>
      </w:tr>
      <w:tr w:rsidR="00870011" w:rsidRPr="00775569" w14:paraId="4C3F12D1" w14:textId="77777777" w:rsidTr="00D9692C">
        <w:trPr>
          <w:trHeight w:val="9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0CC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53A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4FA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DFB5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C0B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844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5011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D5F8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EFE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9</w:t>
            </w:r>
          </w:p>
        </w:tc>
      </w:tr>
      <w:tr w:rsidR="00870011" w:rsidRPr="00775569" w14:paraId="2DE068CE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1ACDA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E14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 этап (2022-202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BEC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A04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2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72C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119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B60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230A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0A2B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х</w:t>
            </w:r>
          </w:p>
        </w:tc>
      </w:tr>
      <w:tr w:rsidR="00870011" w:rsidRPr="00775569" w14:paraId="09BBE3AE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8480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D7ED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Восточная, д. 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662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8.04.20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E15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7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DEC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8C6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E951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01.04.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58E1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99F2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581C74E2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A4063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D5F3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Крупской, д.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D021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8.04.20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376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0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A48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237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643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01.04.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5B57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EA3B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0D4343EA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CD92B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2302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Восточная, д. 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DC2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8.08.20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37C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0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B4C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E39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8D11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01.04.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9990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0387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784164AE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12645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2319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пер. Речной, д. 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3D7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1.03.20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C23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2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C811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195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B8D9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01.04.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3F78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AF04B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749A3D01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05594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FE0A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Лесоруба, д.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6F11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06.08.20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CA2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6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E28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7DF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B71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01.04.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A9E7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E074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75C6683E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34620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0FB8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Г. Веденина, д. 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D45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07.10.20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01C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5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EAC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036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4CD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01.04.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1172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B91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25F2DD19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9F7E6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299E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Строителей, д. 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5DE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3.06.20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2A8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90A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2A1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9880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01.04.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40A5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DCCB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7AE9F478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8DB66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D7A8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Энгельса, д. 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2EC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5.07.20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A371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8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ED2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FFD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623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01.04.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5085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EA19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11A1D57C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9EE5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A868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Восточная, д. 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894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6.08.20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41E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9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7A0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796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62F3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01.04.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F2F6B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B0A2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4EC9DD26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7C300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9F61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Восточная, д. 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37E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6.08.20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C02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2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A88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2A4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CAB0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01.04.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8D8F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978B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17895A4C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5E9A0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6B66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пер. Торговый, д.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24D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6.08.20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03AB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9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BB9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957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57C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01.04.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F83E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5123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30303FFF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9C890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0393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 xml:space="preserve">г. Шахунья, ул. </w:t>
            </w:r>
            <w:proofErr w:type="spellStart"/>
            <w:r w:rsidRPr="00775569">
              <w:rPr>
                <w:bCs/>
                <w:sz w:val="20"/>
                <w:szCs w:val="20"/>
              </w:rPr>
              <w:t>Лесоскладская</w:t>
            </w:r>
            <w:proofErr w:type="spellEnd"/>
            <w:r w:rsidRPr="00775569">
              <w:rPr>
                <w:bCs/>
                <w:sz w:val="20"/>
                <w:szCs w:val="20"/>
              </w:rPr>
              <w:t>, д.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C7E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7.10.20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279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7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702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1E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B43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01.04.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A0BF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95A0B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684F6B23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3F7F9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D93D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 этап (2024-202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9B1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192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 40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A571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A36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AD84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8BDB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2003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0011" w:rsidRPr="00775569" w14:paraId="462ABC4A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153A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210D" w14:textId="148FA19F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поч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Гусевский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Центральная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8E11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11AB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2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C8C2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62DD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98E7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ACDA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К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FA35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</w:tr>
      <w:tr w:rsidR="00870011" w:rsidRPr="00775569" w14:paraId="62F3EB18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41BD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B51C" w14:textId="77777777" w:rsidR="00870011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п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 xml:space="preserve">Комсомольский, </w:t>
            </w:r>
          </w:p>
          <w:p w14:paraId="6994EE36" w14:textId="6538006A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Центральная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85E1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4.11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D0A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1858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DB48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447F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A0E1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К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BABA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</w:tr>
      <w:tr w:rsidR="00870011" w:rsidRPr="00775569" w14:paraId="0E9D138A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ECFB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3D4B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Тимирязева, д. 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0D22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3.04.20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B59B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0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E4E2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952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D2C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7DFE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К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6483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</w:tr>
      <w:tr w:rsidR="00870011" w:rsidRPr="00775569" w14:paraId="2874F3BF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35965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D61" w14:textId="3074D06E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Восточная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62D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6.01.20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B41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3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CCB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487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023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A54B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F50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</w:tr>
      <w:tr w:rsidR="00870011" w:rsidRPr="00775569" w14:paraId="27194D72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7B6F0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D2C8" w14:textId="0C6CD159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 Сява, ул. Кирова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01F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7.04.20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739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424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1A4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DAE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2D57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1DC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</w:tr>
      <w:tr w:rsidR="00870011" w:rsidRPr="00775569" w14:paraId="24392D32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CDEED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F763" w14:textId="45A7FE73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 Сява, ул. Чехова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658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7.04.20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8BA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C54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604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3B7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C1C9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ECC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</w:tr>
      <w:tr w:rsidR="00870011" w:rsidRPr="00775569" w14:paraId="1E52ACF0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79DE6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4604" w14:textId="58D967AE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 Сява, ул. Некрасова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C98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7.04.20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94E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B06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E9C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B9F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3C21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079B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</w:tr>
      <w:tr w:rsidR="00870011" w:rsidRPr="00775569" w14:paraId="1FA35B3D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12EAE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1F19" w14:textId="77777777" w:rsidR="00494335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85 Гвардейская,</w:t>
            </w:r>
          </w:p>
          <w:p w14:paraId="6228AB97" w14:textId="6037E654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ACA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9.08.20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529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6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49F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8F8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FF3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3C9C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9C2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</w:tr>
      <w:tr w:rsidR="00870011" w:rsidRPr="00775569" w14:paraId="455C7B61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E955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83C" w14:textId="2991E23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Шахунья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Вокзальная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DDE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3.11.20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5C1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780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968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03B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B70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A9A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</w:tr>
      <w:tr w:rsidR="00870011" w:rsidRPr="00775569" w14:paraId="494254CA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620EB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8156" w14:textId="5CA0338B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Шахунья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Восточная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68E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3.11.20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3E2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8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B03C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E0B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7EB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1F3F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417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</w:tr>
      <w:tr w:rsidR="00870011" w:rsidRPr="00775569" w14:paraId="6BF3EEFE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BB74E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F0B9" w14:textId="08E633FD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Шахунья, пер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Парковый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2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A45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1.12.20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EA0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0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F620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7B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723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C2F7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151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</w:tr>
      <w:tr w:rsidR="00870011" w:rsidRPr="00775569" w14:paraId="20B89513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465D0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8073" w14:textId="0265383F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Белинского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BC3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1.12.20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D9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6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15D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C3E5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EA2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2C7D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1A0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</w:tr>
      <w:tr w:rsidR="00870011" w:rsidRPr="00775569" w14:paraId="54CC3001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BD084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5741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 этап (2025-202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49C1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559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 92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1F4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46EE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CF2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E224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6A59B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х</w:t>
            </w:r>
          </w:p>
        </w:tc>
      </w:tr>
      <w:tr w:rsidR="00870011" w:rsidRPr="00775569" w14:paraId="2EA18F4E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A8A94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0AFB" w14:textId="77777777" w:rsidR="00494335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Шахунья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Дзержинского,</w:t>
            </w:r>
          </w:p>
          <w:p w14:paraId="04831F0B" w14:textId="722C6643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A33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9.01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53F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7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F70A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0436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73B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932A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0DD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4E8649AE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5E9C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2DC9" w14:textId="621E15B9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Ленина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4AD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6.02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02C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3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5CE3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41D7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929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EBC7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383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073B1ECC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57EF1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9828" w14:textId="3734528B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Гвардейская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D747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3.04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80BB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8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59C7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0AF2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D61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CBA3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DBD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1D55D80D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9363B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18CD" w14:textId="6D4F6D65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Шахунья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Восточная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4020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3.04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D95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2CDA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9005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EE2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B1BF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BDB3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51C444F8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22FF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53EC" w14:textId="1B249FCC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Белинского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62EC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C31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8F19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9690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DC1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3418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3DE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1DFD6655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6C292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4B22" w14:textId="6713225C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5569">
              <w:rPr>
                <w:bCs/>
                <w:sz w:val="20"/>
                <w:szCs w:val="20"/>
              </w:rPr>
              <w:t>Вахтан</w:t>
            </w:r>
            <w:proofErr w:type="spellEnd"/>
            <w:r w:rsidRPr="00775569">
              <w:rPr>
                <w:bCs/>
                <w:sz w:val="20"/>
                <w:szCs w:val="20"/>
              </w:rPr>
              <w:t>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Комарова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2700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080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2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1838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DE0F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A46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859FB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E13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207FA987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B92E3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D74B" w14:textId="641A07AD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Некрасова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475E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A30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6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76F8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C981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549A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78C2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3B2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63C033D8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6FC4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963C" w14:textId="55A55309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8 Марта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215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5.07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E1A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B65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7ADC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3A7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5BA5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ECD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5D445172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1DEB3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52E" w14:textId="426F5C48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Чехова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6517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0.08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F51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C6CE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96F0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67A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646A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DA6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007E661B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56CE4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1E94" w14:textId="45341218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Гагарина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CCA4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0.08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5DE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0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A1AF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96B6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795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4F0E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2EC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36E1CDE2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FDD2C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9FC7" w14:textId="79A6F7AF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оветская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5C83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0.08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ED3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8EAD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51D2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D05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248EB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1DA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513DD566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41E83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3F0A" w14:textId="1578F408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оветская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25FF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666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8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5AE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F522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F9C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2651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11B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06A14AAB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992C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1522" w14:textId="5C368955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Шахунья, пер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енной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A5A0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B0B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2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EC53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DF55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75A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357B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20E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54A9F57C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A2D6D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AE5A" w14:textId="333F6516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Шахунья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Лесозаводская, д.</w:t>
            </w:r>
            <w:r w:rsidR="00494335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80FE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895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5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5647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C30D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9AB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A6C4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79D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6AEBD7A9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81B9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A5B" w14:textId="70918C2E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Шахунья, ул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Ярославского, д.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6F15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4.11.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534B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5D7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71E5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0A2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A2BB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4E1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5CAE022B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D6767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C1BF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 Сява, ул. Гагарина, д. 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8271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3.01.2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22E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9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1F6E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84F1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046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E41E1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39B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66C8497E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604CA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72B5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 Сява, ул. Лесозаводская, д.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3B81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B51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2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ABC9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3109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F93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68FB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40E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364A0C5A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8439C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9389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 Сява, ул. Школьная, д.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BCC4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2.03.2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AEC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E0A2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869D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EDC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0F23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C71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33C483F7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BA7A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B5BC" w14:textId="1ABBB35B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 Белинского, д. 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B7DA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2.03.2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F5C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5CA9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8DEC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580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CB37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CB2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5B02219D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6AAF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67C8" w14:textId="2DDC5A3D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 Лесная, д.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43F0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2.03.2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37B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7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2B2F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9885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F64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6614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9AB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0B0B46EC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7AA5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FA64" w14:textId="797EA821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 Некрасова, д.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77EA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2.03.2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1E9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F40D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59DC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1D2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E911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00F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6D1C985A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85E1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E0C7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Восточная, д. 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1C8B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C9B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C39F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A4AD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224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B64F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396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0310DA14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AB87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D8C" w14:textId="0B04EF41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Шахунья, ул. Лесозаводская, д.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6EF2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FE6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69A5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A992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1C9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B521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7E5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6DFBE4D7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D827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346D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 Сява, ул. Чехова, д.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056D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30.09.2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F98B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2642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86DE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EB21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4543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916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</w:tr>
      <w:tr w:rsidR="00870011" w:rsidRPr="00775569" w14:paraId="1CD9D538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70B8E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45BE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 этап (2026-202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46F1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58E1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88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749A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E8A7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604B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ED2B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69D3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0011" w:rsidRPr="00775569" w14:paraId="53A50813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58C73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0013" w14:textId="575B4E6E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 Ветлужская, д. 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D31D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7.12.2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BCE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BAB2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EACB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6D6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7B5D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627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</w:tr>
      <w:tr w:rsidR="00870011" w:rsidRPr="00775569" w14:paraId="0FAD8FD6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3B33D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3268" w14:textId="64DCA62E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5569">
              <w:rPr>
                <w:bCs/>
                <w:sz w:val="20"/>
                <w:szCs w:val="20"/>
              </w:rPr>
              <w:t>Вахтан</w:t>
            </w:r>
            <w:proofErr w:type="spellEnd"/>
            <w:r w:rsidRPr="00775569">
              <w:rPr>
                <w:bCs/>
                <w:sz w:val="20"/>
                <w:szCs w:val="20"/>
              </w:rPr>
              <w:t>, ул. Некрасова, д. 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9460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037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2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95F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8584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CEA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8A5C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ADF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</w:tr>
      <w:tr w:rsidR="00870011" w:rsidRPr="00775569" w14:paraId="49C6185E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3CA94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4E55" w14:textId="7FE012D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 Школьная, д. 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E00E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566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59D2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A8ED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6B8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8102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CC3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</w:tr>
      <w:tr w:rsidR="00870011" w:rsidRPr="00775569" w14:paraId="506F9BBC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19A33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7E62" w14:textId="523FC408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8-е Марта, д.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1FA3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863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735B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2F72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E38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5BE4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2B7B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</w:tr>
      <w:tr w:rsidR="00870011" w:rsidRPr="00775569" w14:paraId="07A78154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65FA0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5F48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 Сява, пер. Гвардейский, д. 1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50D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19AB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ACEE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114F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DE4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D878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832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</w:tr>
      <w:tr w:rsidR="00870011" w:rsidRPr="00775569" w14:paraId="6F9C9149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91C0D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02D4" w14:textId="73503F8B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 Белинского, д.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4C44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7.04.2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B0F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8230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6DD0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6A08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8237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8BA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</w:tr>
      <w:tr w:rsidR="00870011" w:rsidRPr="00775569" w14:paraId="4420A505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EA01E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FD0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Лесоруба, д.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1480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0.08.2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489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2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BDBE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09A7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072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9924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D743B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</w:tr>
      <w:tr w:rsidR="00870011" w:rsidRPr="00775569" w14:paraId="06F04E99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8363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D40" w14:textId="3DE6C817" w:rsidR="00775569" w:rsidRPr="00775569" w:rsidRDefault="00870011" w:rsidP="007755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. </w:t>
            </w:r>
            <w:r w:rsidR="00775569" w:rsidRPr="00775569">
              <w:rPr>
                <w:bCs/>
                <w:sz w:val="20"/>
                <w:szCs w:val="20"/>
              </w:rPr>
              <w:t>Шахунья, ул. Лесоруба, д. 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5363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CD3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4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7F10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589C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43A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7DFA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A5B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</w:tr>
      <w:tr w:rsidR="00870011" w:rsidRPr="00775569" w14:paraId="2AA9789D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3E839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A5BA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 этап (2027-202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B44D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BEB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 84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77E1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F26A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BA2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153D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B110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х</w:t>
            </w:r>
          </w:p>
        </w:tc>
      </w:tr>
      <w:tr w:rsidR="00870011" w:rsidRPr="00775569" w14:paraId="0C596B71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4D9B4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B0D8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8 Марта, д.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423C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1.02.20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C3B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5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83F1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8D30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661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D8F2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9205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25AA22B8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B8160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29F9" w14:textId="0DEF61AD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Сява, ул. Крупской, д. 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1716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7.04.20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9AD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B02D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7D2C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DE2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B1CA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56BC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6F1BA1BA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2BE12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681F" w14:textId="3382EFD5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>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5569">
              <w:rPr>
                <w:bCs/>
                <w:sz w:val="20"/>
                <w:szCs w:val="20"/>
              </w:rPr>
              <w:t>Вахтан</w:t>
            </w:r>
            <w:proofErr w:type="spellEnd"/>
            <w:r w:rsidRPr="00775569">
              <w:rPr>
                <w:bCs/>
                <w:sz w:val="20"/>
                <w:szCs w:val="20"/>
              </w:rPr>
              <w:t>, ул. Кадровая, д. 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2DDA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5.06.20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CDB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7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4423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D313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4A0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3FADB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6C0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6D3DC604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8597B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6F5E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пер. Летний, д. 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3F05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4.07.20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5C6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7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0251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97CB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33B1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3EB5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1A8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65AD08F0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26AA8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9BC1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Восточная, д. 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042A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5.08.20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C348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7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7D17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D6B0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F72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45FF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B3F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4F715226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CCE15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CEE0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Гагарина, д. 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39A6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5.08.20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59B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6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951A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D531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B55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9535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470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0C2C951F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952A5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71C9" w14:textId="41378AE2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п.</w:t>
            </w:r>
            <w:r w:rsidR="00870011">
              <w:rPr>
                <w:bCs/>
                <w:sz w:val="20"/>
                <w:szCs w:val="20"/>
              </w:rPr>
              <w:t xml:space="preserve"> </w:t>
            </w:r>
            <w:r w:rsidRPr="00775569">
              <w:rPr>
                <w:bCs/>
                <w:sz w:val="20"/>
                <w:szCs w:val="20"/>
              </w:rPr>
              <w:t>Лужайки, ул. Зеленая, д.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10CD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5.08.20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47B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F6A5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F67F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6F2F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F1A1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D126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7A715065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728C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25C0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proofErr w:type="spellStart"/>
            <w:r w:rsidRPr="00775569">
              <w:rPr>
                <w:bCs/>
                <w:sz w:val="20"/>
                <w:szCs w:val="20"/>
              </w:rPr>
              <w:t>р.п</w:t>
            </w:r>
            <w:proofErr w:type="spellEnd"/>
            <w:r w:rsidRPr="00775569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775569">
              <w:rPr>
                <w:bCs/>
                <w:sz w:val="20"/>
                <w:szCs w:val="20"/>
              </w:rPr>
              <w:t>Вахтан</w:t>
            </w:r>
            <w:proofErr w:type="spellEnd"/>
            <w:r w:rsidRPr="00775569">
              <w:rPr>
                <w:bCs/>
                <w:sz w:val="20"/>
                <w:szCs w:val="20"/>
              </w:rPr>
              <w:t>, ул. Комарова, д. 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F5C4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30D4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53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F994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5DF6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6CE0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FA44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9FB2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1D327FB1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1FA3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E41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п. Лужайки, ул. Зеленая, д.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0585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0.11.20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71B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7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693B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C2CA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AEBA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3EC6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65FE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655AA1A3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9688B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5BA9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г. Шахунья, ул. Строителей, д. 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40F4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1.12.20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B35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24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332B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E56B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20D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31.12.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20829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FC7A3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4</w:t>
            </w:r>
          </w:p>
        </w:tc>
      </w:tr>
      <w:tr w:rsidR="00870011" w:rsidRPr="00775569" w14:paraId="0D97043A" w14:textId="77777777" w:rsidTr="00D9692C">
        <w:trPr>
          <w:trHeight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7D9EE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78FF" w14:textId="77777777" w:rsidR="00775569" w:rsidRPr="00775569" w:rsidRDefault="00775569" w:rsidP="00775569">
            <w:pPr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99F1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7B15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8 3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A7DF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0EA5" w14:textId="77777777" w:rsidR="00775569" w:rsidRPr="00775569" w:rsidRDefault="00775569" w:rsidP="007755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5569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1BAB7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4D22D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FDE11" w14:textId="77777777" w:rsidR="00775569" w:rsidRPr="00775569" w:rsidRDefault="00775569" w:rsidP="00775569">
            <w:pPr>
              <w:jc w:val="center"/>
              <w:rPr>
                <w:bCs/>
                <w:sz w:val="20"/>
                <w:szCs w:val="20"/>
              </w:rPr>
            </w:pPr>
            <w:r w:rsidRPr="00775569">
              <w:rPr>
                <w:bCs/>
                <w:sz w:val="20"/>
                <w:szCs w:val="20"/>
              </w:rPr>
              <w:t>х</w:t>
            </w:r>
          </w:p>
        </w:tc>
      </w:tr>
    </w:tbl>
    <w:p w14:paraId="7589D492" w14:textId="77777777" w:rsidR="00775569" w:rsidRPr="00775569" w:rsidRDefault="00775569" w:rsidP="00775569">
      <w:pPr>
        <w:widowControl w:val="0"/>
        <w:autoSpaceDE w:val="0"/>
        <w:autoSpaceDN w:val="0"/>
        <w:ind w:left="9204"/>
        <w:jc w:val="center"/>
        <w:rPr>
          <w:bCs/>
          <w:sz w:val="22"/>
          <w:szCs w:val="20"/>
        </w:rPr>
      </w:pPr>
      <w:r w:rsidRPr="00775569">
        <w:rPr>
          <w:bCs/>
          <w:sz w:val="22"/>
          <w:szCs w:val="20"/>
        </w:rPr>
        <w:t>»</w:t>
      </w:r>
    </w:p>
    <w:p w14:paraId="43ACEB63" w14:textId="77777777" w:rsidR="00775569" w:rsidRPr="00775569" w:rsidRDefault="00775569" w:rsidP="00775569">
      <w:pPr>
        <w:widowControl w:val="0"/>
        <w:autoSpaceDE w:val="0"/>
        <w:autoSpaceDN w:val="0"/>
        <w:ind w:left="426"/>
        <w:jc w:val="center"/>
        <w:outlineLvl w:val="1"/>
        <w:rPr>
          <w:bCs/>
          <w:sz w:val="22"/>
          <w:szCs w:val="20"/>
        </w:rPr>
      </w:pPr>
      <w:r w:rsidRPr="00775569">
        <w:rPr>
          <w:bCs/>
          <w:sz w:val="22"/>
          <w:szCs w:val="20"/>
        </w:rPr>
        <w:t>__________________</w:t>
      </w:r>
    </w:p>
    <w:p w14:paraId="5BCF02AA" w14:textId="77777777" w:rsidR="00775569" w:rsidRPr="00775569" w:rsidRDefault="00775569" w:rsidP="00775569">
      <w:pPr>
        <w:widowControl w:val="0"/>
        <w:autoSpaceDE w:val="0"/>
        <w:autoSpaceDN w:val="0"/>
        <w:ind w:left="4111"/>
        <w:jc w:val="center"/>
        <w:outlineLvl w:val="1"/>
        <w:rPr>
          <w:bCs/>
          <w:sz w:val="22"/>
          <w:szCs w:val="20"/>
        </w:rPr>
      </w:pPr>
    </w:p>
    <w:p w14:paraId="6788C12A" w14:textId="77777777" w:rsidR="00D91297" w:rsidRDefault="00D91297" w:rsidP="00192DB0">
      <w:pPr>
        <w:jc w:val="both"/>
        <w:rPr>
          <w:sz w:val="26"/>
          <w:szCs w:val="26"/>
        </w:rPr>
      </w:pPr>
    </w:p>
    <w:sectPr w:rsidR="00D91297" w:rsidSect="006B1B01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F5729"/>
    <w:multiLevelType w:val="hybridMultilevel"/>
    <w:tmpl w:val="29DC5528"/>
    <w:lvl w:ilvl="0" w:tplc="99BC4548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E1B5B"/>
    <w:multiLevelType w:val="multilevel"/>
    <w:tmpl w:val="3182A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6B56EC9"/>
    <w:multiLevelType w:val="multilevel"/>
    <w:tmpl w:val="BD8E70D8"/>
    <w:lvl w:ilvl="0">
      <w:start w:val="1"/>
      <w:numFmt w:val="decimal"/>
      <w:lvlText w:val="%1."/>
      <w:lvlJc w:val="left"/>
      <w:pPr>
        <w:ind w:left="1512" w:hanging="94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0E8422D1"/>
    <w:multiLevelType w:val="multilevel"/>
    <w:tmpl w:val="EAA2F99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896EB6"/>
    <w:multiLevelType w:val="multilevel"/>
    <w:tmpl w:val="F64A324E"/>
    <w:lvl w:ilvl="0">
      <w:start w:val="1"/>
      <w:numFmt w:val="decimal"/>
      <w:lvlText w:val="%1."/>
      <w:lvlJc w:val="left"/>
      <w:pPr>
        <w:ind w:left="2118" w:hanging="141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 w15:restartNumberingAfterBreak="0">
    <w:nsid w:val="13374F38"/>
    <w:multiLevelType w:val="multilevel"/>
    <w:tmpl w:val="BD285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E14194"/>
    <w:multiLevelType w:val="hybridMultilevel"/>
    <w:tmpl w:val="7E74A17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4C5E"/>
    <w:multiLevelType w:val="multilevel"/>
    <w:tmpl w:val="FF563FF0"/>
    <w:lvl w:ilvl="0">
      <w:start w:val="1"/>
      <w:numFmt w:val="decimal"/>
      <w:lvlText w:val="1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47018"/>
    <w:multiLevelType w:val="multilevel"/>
    <w:tmpl w:val="CD98CB1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C081226"/>
    <w:multiLevelType w:val="hybridMultilevel"/>
    <w:tmpl w:val="0FA23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E7A07"/>
    <w:multiLevelType w:val="multilevel"/>
    <w:tmpl w:val="0D8A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A8973B9"/>
    <w:multiLevelType w:val="multilevel"/>
    <w:tmpl w:val="2B1C4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2BD4207A"/>
    <w:multiLevelType w:val="hybridMultilevel"/>
    <w:tmpl w:val="8960BA2E"/>
    <w:lvl w:ilvl="0" w:tplc="5490A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021583"/>
    <w:multiLevelType w:val="hybridMultilevel"/>
    <w:tmpl w:val="6B286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8646A"/>
    <w:multiLevelType w:val="hybridMultilevel"/>
    <w:tmpl w:val="E9A05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44669"/>
    <w:multiLevelType w:val="hybridMultilevel"/>
    <w:tmpl w:val="DD6C0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3B9D"/>
    <w:multiLevelType w:val="hybridMultilevel"/>
    <w:tmpl w:val="622EF4BC"/>
    <w:lvl w:ilvl="0" w:tplc="873EC4D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D2E33EA"/>
    <w:multiLevelType w:val="multilevel"/>
    <w:tmpl w:val="928A60A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E00EB2"/>
    <w:multiLevelType w:val="multilevel"/>
    <w:tmpl w:val="D15C37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48719A8"/>
    <w:multiLevelType w:val="multilevel"/>
    <w:tmpl w:val="3CDACC7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7A54A9"/>
    <w:multiLevelType w:val="hybridMultilevel"/>
    <w:tmpl w:val="C52238F2"/>
    <w:lvl w:ilvl="0" w:tplc="7668D9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B1635B"/>
    <w:multiLevelType w:val="hybridMultilevel"/>
    <w:tmpl w:val="D87A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177E3"/>
    <w:multiLevelType w:val="hybridMultilevel"/>
    <w:tmpl w:val="C4E8A682"/>
    <w:lvl w:ilvl="0" w:tplc="3F64289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4E8"/>
    <w:multiLevelType w:val="hybridMultilevel"/>
    <w:tmpl w:val="0BC2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92DF0"/>
    <w:multiLevelType w:val="multilevel"/>
    <w:tmpl w:val="E33C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C4660E0"/>
    <w:multiLevelType w:val="multilevel"/>
    <w:tmpl w:val="FA2C20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 w15:restartNumberingAfterBreak="0">
    <w:nsid w:val="7DBC794D"/>
    <w:multiLevelType w:val="multilevel"/>
    <w:tmpl w:val="E00A9C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num w:numId="1" w16cid:durableId="1325932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881231">
    <w:abstractNumId w:val="13"/>
  </w:num>
  <w:num w:numId="3" w16cid:durableId="316954808">
    <w:abstractNumId w:val="23"/>
  </w:num>
  <w:num w:numId="4" w16cid:durableId="620187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556065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38288">
    <w:abstractNumId w:val="18"/>
  </w:num>
  <w:num w:numId="7" w16cid:durableId="823355788">
    <w:abstractNumId w:val="25"/>
  </w:num>
  <w:num w:numId="8" w16cid:durableId="851845919">
    <w:abstractNumId w:val="26"/>
  </w:num>
  <w:num w:numId="9" w16cid:durableId="13298205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2569706">
    <w:abstractNumId w:val="17"/>
  </w:num>
  <w:num w:numId="11" w16cid:durableId="13604250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0391194">
    <w:abstractNumId w:val="1"/>
  </w:num>
  <w:num w:numId="13" w16cid:durableId="821703757">
    <w:abstractNumId w:val="20"/>
  </w:num>
  <w:num w:numId="14" w16cid:durableId="1256865240">
    <w:abstractNumId w:val="11"/>
  </w:num>
  <w:num w:numId="15" w16cid:durableId="1192066076">
    <w:abstractNumId w:val="5"/>
  </w:num>
  <w:num w:numId="16" w16cid:durableId="976378476">
    <w:abstractNumId w:val="19"/>
  </w:num>
  <w:num w:numId="17" w16cid:durableId="1005134467">
    <w:abstractNumId w:val="7"/>
  </w:num>
  <w:num w:numId="18" w16cid:durableId="206766209">
    <w:abstractNumId w:val="3"/>
  </w:num>
  <w:num w:numId="19" w16cid:durableId="2059550570">
    <w:abstractNumId w:val="21"/>
  </w:num>
  <w:num w:numId="20" w16cid:durableId="390884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9371563">
    <w:abstractNumId w:val="15"/>
  </w:num>
  <w:num w:numId="22" w16cid:durableId="4216805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1270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2739648">
    <w:abstractNumId w:val="12"/>
  </w:num>
  <w:num w:numId="25" w16cid:durableId="732512408">
    <w:abstractNumId w:val="22"/>
  </w:num>
  <w:num w:numId="26" w16cid:durableId="184577897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0033988">
    <w:abstractNumId w:val="9"/>
  </w:num>
  <w:num w:numId="28" w16cid:durableId="1266839222">
    <w:abstractNumId w:val="2"/>
  </w:num>
  <w:num w:numId="29" w16cid:durableId="527447581">
    <w:abstractNumId w:val="16"/>
  </w:num>
  <w:num w:numId="30" w16cid:durableId="241070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A6"/>
    <w:rsid w:val="00010F17"/>
    <w:rsid w:val="00032CE0"/>
    <w:rsid w:val="00034114"/>
    <w:rsid w:val="00045FE0"/>
    <w:rsid w:val="000961BA"/>
    <w:rsid w:val="000C56F1"/>
    <w:rsid w:val="000E317E"/>
    <w:rsid w:val="00100D95"/>
    <w:rsid w:val="00134117"/>
    <w:rsid w:val="00137104"/>
    <w:rsid w:val="00177828"/>
    <w:rsid w:val="00182591"/>
    <w:rsid w:val="001904B7"/>
    <w:rsid w:val="00192DB0"/>
    <w:rsid w:val="00195C88"/>
    <w:rsid w:val="00195DF4"/>
    <w:rsid w:val="001A62A6"/>
    <w:rsid w:val="001C0FC6"/>
    <w:rsid w:val="001C1D2A"/>
    <w:rsid w:val="001F7F10"/>
    <w:rsid w:val="00222C29"/>
    <w:rsid w:val="002548A1"/>
    <w:rsid w:val="002734F9"/>
    <w:rsid w:val="00283DC8"/>
    <w:rsid w:val="00297912"/>
    <w:rsid w:val="002D7615"/>
    <w:rsid w:val="00334A7D"/>
    <w:rsid w:val="0037602F"/>
    <w:rsid w:val="003B323B"/>
    <w:rsid w:val="003F730F"/>
    <w:rsid w:val="0042391E"/>
    <w:rsid w:val="0042522A"/>
    <w:rsid w:val="00455B56"/>
    <w:rsid w:val="00457A23"/>
    <w:rsid w:val="00490F19"/>
    <w:rsid w:val="00494335"/>
    <w:rsid w:val="004A14CE"/>
    <w:rsid w:val="004A4E2F"/>
    <w:rsid w:val="004A633F"/>
    <w:rsid w:val="004B39EF"/>
    <w:rsid w:val="004C24F1"/>
    <w:rsid w:val="004E14C6"/>
    <w:rsid w:val="00530BA1"/>
    <w:rsid w:val="005437C7"/>
    <w:rsid w:val="00596A93"/>
    <w:rsid w:val="005A43DC"/>
    <w:rsid w:val="005A7146"/>
    <w:rsid w:val="005A780E"/>
    <w:rsid w:val="005C2490"/>
    <w:rsid w:val="005D221D"/>
    <w:rsid w:val="005F06A4"/>
    <w:rsid w:val="00611270"/>
    <w:rsid w:val="00625888"/>
    <w:rsid w:val="006543B7"/>
    <w:rsid w:val="0066394B"/>
    <w:rsid w:val="00674E9D"/>
    <w:rsid w:val="00697641"/>
    <w:rsid w:val="006A0891"/>
    <w:rsid w:val="006B1574"/>
    <w:rsid w:val="006B1B01"/>
    <w:rsid w:val="006D79A0"/>
    <w:rsid w:val="006D7B79"/>
    <w:rsid w:val="006F0392"/>
    <w:rsid w:val="006F79E5"/>
    <w:rsid w:val="00712579"/>
    <w:rsid w:val="00713ED5"/>
    <w:rsid w:val="007149C8"/>
    <w:rsid w:val="00721AB2"/>
    <w:rsid w:val="00733F40"/>
    <w:rsid w:val="0074129E"/>
    <w:rsid w:val="00762C9D"/>
    <w:rsid w:val="00775569"/>
    <w:rsid w:val="00793312"/>
    <w:rsid w:val="007C0255"/>
    <w:rsid w:val="007F3AFF"/>
    <w:rsid w:val="00814420"/>
    <w:rsid w:val="00816404"/>
    <w:rsid w:val="00830281"/>
    <w:rsid w:val="00830B7B"/>
    <w:rsid w:val="00832229"/>
    <w:rsid w:val="00834403"/>
    <w:rsid w:val="00843065"/>
    <w:rsid w:val="00846547"/>
    <w:rsid w:val="0086543B"/>
    <w:rsid w:val="00870011"/>
    <w:rsid w:val="00876BBD"/>
    <w:rsid w:val="008955FA"/>
    <w:rsid w:val="008970B3"/>
    <w:rsid w:val="008C2CE4"/>
    <w:rsid w:val="008C3A34"/>
    <w:rsid w:val="008C4712"/>
    <w:rsid w:val="00926D8A"/>
    <w:rsid w:val="00950A1F"/>
    <w:rsid w:val="00956438"/>
    <w:rsid w:val="009572F7"/>
    <w:rsid w:val="00970615"/>
    <w:rsid w:val="009851BC"/>
    <w:rsid w:val="009A69F3"/>
    <w:rsid w:val="009A7468"/>
    <w:rsid w:val="009B0E93"/>
    <w:rsid w:val="009C42F2"/>
    <w:rsid w:val="009D67C7"/>
    <w:rsid w:val="009F46A0"/>
    <w:rsid w:val="00A0691E"/>
    <w:rsid w:val="00A171A9"/>
    <w:rsid w:val="00A51BFC"/>
    <w:rsid w:val="00AA12BC"/>
    <w:rsid w:val="00AA34B1"/>
    <w:rsid w:val="00AD0CE2"/>
    <w:rsid w:val="00AE33C9"/>
    <w:rsid w:val="00B47087"/>
    <w:rsid w:val="00B615F8"/>
    <w:rsid w:val="00B807E7"/>
    <w:rsid w:val="00B95762"/>
    <w:rsid w:val="00BA0F79"/>
    <w:rsid w:val="00BB2CD1"/>
    <w:rsid w:val="00BC256A"/>
    <w:rsid w:val="00BD6733"/>
    <w:rsid w:val="00BF76D6"/>
    <w:rsid w:val="00C050FA"/>
    <w:rsid w:val="00C36C88"/>
    <w:rsid w:val="00C5488B"/>
    <w:rsid w:val="00C62799"/>
    <w:rsid w:val="00C70B18"/>
    <w:rsid w:val="00C714CC"/>
    <w:rsid w:val="00CA4940"/>
    <w:rsid w:val="00CC3013"/>
    <w:rsid w:val="00CD4710"/>
    <w:rsid w:val="00CF2AA6"/>
    <w:rsid w:val="00D16C0D"/>
    <w:rsid w:val="00D44C33"/>
    <w:rsid w:val="00D6741A"/>
    <w:rsid w:val="00D91297"/>
    <w:rsid w:val="00D9692C"/>
    <w:rsid w:val="00DA4228"/>
    <w:rsid w:val="00DB11C0"/>
    <w:rsid w:val="00DC1787"/>
    <w:rsid w:val="00DD1FD7"/>
    <w:rsid w:val="00DD261F"/>
    <w:rsid w:val="00DD7135"/>
    <w:rsid w:val="00DE220F"/>
    <w:rsid w:val="00DF3BD6"/>
    <w:rsid w:val="00E30D0D"/>
    <w:rsid w:val="00E4401A"/>
    <w:rsid w:val="00E54EF0"/>
    <w:rsid w:val="00E65A46"/>
    <w:rsid w:val="00E762EF"/>
    <w:rsid w:val="00E9381E"/>
    <w:rsid w:val="00ED610C"/>
    <w:rsid w:val="00F01400"/>
    <w:rsid w:val="00F1326E"/>
    <w:rsid w:val="00F22129"/>
    <w:rsid w:val="00F24735"/>
    <w:rsid w:val="00F36F91"/>
    <w:rsid w:val="00F50C64"/>
    <w:rsid w:val="00F61DD3"/>
    <w:rsid w:val="00F71035"/>
    <w:rsid w:val="00F73086"/>
    <w:rsid w:val="00F74F3D"/>
    <w:rsid w:val="00F969CE"/>
    <w:rsid w:val="00FC333D"/>
    <w:rsid w:val="00FD0579"/>
    <w:rsid w:val="00FE3882"/>
    <w:rsid w:val="00FF41BA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1426"/>
  <w15:chartTrackingRefBased/>
  <w15:docId w15:val="{C1B6D356-8EA4-4565-B535-939ED81E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2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3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62A6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A62A6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5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1A62A6"/>
    <w:rPr>
      <w:rFonts w:ascii="Arial" w:eastAsia="Arial Unicode MS" w:hAnsi="Arial" w:cs="Arial"/>
      <w:b/>
      <w:bCs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semiHidden/>
    <w:qFormat/>
    <w:rsid w:val="001A62A6"/>
    <w:rPr>
      <w:rFonts w:ascii="Arial" w:eastAsia="Arial Unicode MS" w:hAnsi="Arial" w:cs="Arial"/>
      <w:b/>
      <w:bCs/>
      <w:spacing w:val="-20"/>
      <w:kern w:val="0"/>
      <w:sz w:val="40"/>
      <w:szCs w:val="40"/>
      <w:lang w:eastAsia="ru-RU"/>
      <w14:ligatures w14:val="none"/>
    </w:rPr>
  </w:style>
  <w:style w:type="paragraph" w:styleId="a3">
    <w:name w:val="List Paragraph"/>
    <w:basedOn w:val="a"/>
    <w:link w:val="a4"/>
    <w:uiPriority w:val="34"/>
    <w:qFormat/>
    <w:rsid w:val="00F13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E3882"/>
    <w:rPr>
      <w:rFonts w:ascii="Calibri" w:eastAsia="Calibri" w:hAnsi="Calibri" w:cs="Times New Roman"/>
      <w:kern w:val="0"/>
      <w14:ligatures w14:val="none"/>
    </w:rPr>
  </w:style>
  <w:style w:type="table" w:styleId="a5">
    <w:name w:val="Table Grid"/>
    <w:basedOn w:val="a1"/>
    <w:uiPriority w:val="59"/>
    <w:rsid w:val="002D76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next w:val="a7"/>
    <w:rsid w:val="00455B56"/>
    <w:pPr>
      <w:spacing w:before="100" w:beforeAutospacing="1" w:after="100" w:afterAutospacing="1"/>
    </w:pPr>
  </w:style>
  <w:style w:type="character" w:styleId="a8">
    <w:name w:val="Strong"/>
    <w:qFormat/>
    <w:rsid w:val="00455B56"/>
    <w:rPr>
      <w:b/>
      <w:bCs/>
    </w:rPr>
  </w:style>
  <w:style w:type="paragraph" w:styleId="a7">
    <w:name w:val="Normal (Web)"/>
    <w:basedOn w:val="a"/>
    <w:uiPriority w:val="99"/>
    <w:unhideWhenUsed/>
    <w:qFormat/>
    <w:rsid w:val="00455B56"/>
  </w:style>
  <w:style w:type="character" w:customStyle="1" w:styleId="10">
    <w:name w:val="Заголовок 1 Знак"/>
    <w:basedOn w:val="a0"/>
    <w:link w:val="1"/>
    <w:uiPriority w:val="9"/>
    <w:rsid w:val="00733F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955F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6F0392"/>
  </w:style>
  <w:style w:type="character" w:customStyle="1" w:styleId="-">
    <w:name w:val="Интернет-ссылка"/>
    <w:rsid w:val="006F0392"/>
    <w:rPr>
      <w:color w:val="000080"/>
      <w:u w:val="single"/>
    </w:rPr>
  </w:style>
  <w:style w:type="character" w:customStyle="1" w:styleId="WW8Num18z0">
    <w:name w:val="WW8Num18z0"/>
    <w:qFormat/>
    <w:rsid w:val="006F0392"/>
  </w:style>
  <w:style w:type="character" w:customStyle="1" w:styleId="WW8Num18z1">
    <w:name w:val="WW8Num18z1"/>
    <w:qFormat/>
    <w:rsid w:val="006F0392"/>
    <w:rPr>
      <w:rFonts w:ascii="Times New Roman" w:hAnsi="Times New Roman" w:cs="Times New Roman"/>
      <w:b/>
    </w:rPr>
  </w:style>
  <w:style w:type="character" w:customStyle="1" w:styleId="WW8Num22z0">
    <w:name w:val="WW8Num22z0"/>
    <w:qFormat/>
    <w:rsid w:val="006F0392"/>
  </w:style>
  <w:style w:type="character" w:customStyle="1" w:styleId="WW8Num22z1">
    <w:name w:val="WW8Num22z1"/>
    <w:qFormat/>
    <w:rsid w:val="006F0392"/>
    <w:rPr>
      <w:rFonts w:ascii="Times New Roman" w:hAnsi="Times New Roman" w:cs="Times New Roman"/>
      <w:b/>
    </w:rPr>
  </w:style>
  <w:style w:type="character" w:customStyle="1" w:styleId="WW8Num22z2">
    <w:name w:val="WW8Num22z2"/>
    <w:qFormat/>
    <w:rsid w:val="006F0392"/>
    <w:rPr>
      <w:rFonts w:ascii="Times New Roman" w:hAnsi="Times New Roman" w:cs="Times New Roman"/>
      <w:b/>
      <w:i w:val="0"/>
    </w:rPr>
  </w:style>
  <w:style w:type="character" w:customStyle="1" w:styleId="WW8Num7z0">
    <w:name w:val="WW8Num7z0"/>
    <w:qFormat/>
    <w:rsid w:val="006F0392"/>
    <w:rPr>
      <w:rFonts w:ascii="Symbol" w:hAnsi="Symbol" w:cs="Symbol"/>
    </w:rPr>
  </w:style>
  <w:style w:type="character" w:customStyle="1" w:styleId="WW8Num7z1">
    <w:name w:val="WW8Num7z1"/>
    <w:qFormat/>
    <w:rsid w:val="006F0392"/>
    <w:rPr>
      <w:rFonts w:ascii="Times New Roman" w:hAnsi="Times New Roman" w:cs="Times New Roman"/>
      <w:b/>
    </w:rPr>
  </w:style>
  <w:style w:type="character" w:customStyle="1" w:styleId="WW8Num1z0">
    <w:name w:val="WW8Num1z0"/>
    <w:qFormat/>
    <w:rsid w:val="006F0392"/>
  </w:style>
  <w:style w:type="character" w:customStyle="1" w:styleId="WW8Num1z1">
    <w:name w:val="WW8Num1z1"/>
    <w:qFormat/>
    <w:rsid w:val="006F0392"/>
    <w:rPr>
      <w:rFonts w:ascii="Times New Roman" w:hAnsi="Times New Roman" w:cs="Times New Roman"/>
      <w:b/>
    </w:rPr>
  </w:style>
  <w:style w:type="character" w:customStyle="1" w:styleId="a9">
    <w:name w:val="Символ нумерации"/>
    <w:qFormat/>
    <w:rsid w:val="006F0392"/>
  </w:style>
  <w:style w:type="character" w:customStyle="1" w:styleId="ListLabel1">
    <w:name w:val="ListLabel 1"/>
    <w:qFormat/>
    <w:rsid w:val="006F0392"/>
    <w:rPr>
      <w:rFonts w:ascii="Times New Roman" w:hAnsi="Times New Roman" w:cs="Times New Roman"/>
      <w:b/>
    </w:rPr>
  </w:style>
  <w:style w:type="character" w:customStyle="1" w:styleId="ListLabel2">
    <w:name w:val="ListLabel 2"/>
    <w:qFormat/>
    <w:rsid w:val="006F0392"/>
    <w:rPr>
      <w:rFonts w:cs="Times New Roman"/>
      <w:b/>
    </w:rPr>
  </w:style>
  <w:style w:type="character" w:customStyle="1" w:styleId="ListLabel3">
    <w:name w:val="ListLabel 3"/>
    <w:qFormat/>
    <w:rsid w:val="006F0392"/>
    <w:rPr>
      <w:rFonts w:cs="Times New Roman"/>
      <w:b/>
    </w:rPr>
  </w:style>
  <w:style w:type="character" w:customStyle="1" w:styleId="ListLabel4">
    <w:name w:val="ListLabel 4"/>
    <w:qFormat/>
    <w:rsid w:val="006F0392"/>
    <w:rPr>
      <w:rFonts w:cs="Times New Roman"/>
      <w:b/>
      <w:i w:val="0"/>
    </w:rPr>
  </w:style>
  <w:style w:type="character" w:customStyle="1" w:styleId="ListLabel5">
    <w:name w:val="ListLabel 5"/>
    <w:qFormat/>
    <w:rsid w:val="006F0392"/>
    <w:rPr>
      <w:rFonts w:cs="Symbol"/>
    </w:rPr>
  </w:style>
  <w:style w:type="character" w:customStyle="1" w:styleId="ListLabel6">
    <w:name w:val="ListLabel 6"/>
    <w:qFormat/>
    <w:rsid w:val="006F0392"/>
    <w:rPr>
      <w:rFonts w:cs="Times New Roman"/>
      <w:b/>
    </w:rPr>
  </w:style>
  <w:style w:type="character" w:customStyle="1" w:styleId="ListLabel7">
    <w:name w:val="ListLabel 7"/>
    <w:qFormat/>
    <w:rsid w:val="006F0392"/>
    <w:rPr>
      <w:rFonts w:cs="Times New Roman"/>
      <w:b/>
    </w:rPr>
  </w:style>
  <w:style w:type="character" w:customStyle="1" w:styleId="ListLabel8">
    <w:name w:val="ListLabel 8"/>
    <w:qFormat/>
    <w:rsid w:val="006F0392"/>
    <w:rPr>
      <w:rFonts w:cs="Symbol"/>
    </w:rPr>
  </w:style>
  <w:style w:type="character" w:customStyle="1" w:styleId="ListLabel9">
    <w:name w:val="ListLabel 9"/>
    <w:qFormat/>
    <w:rsid w:val="006F0392"/>
    <w:rPr>
      <w:rFonts w:cs="Symbol"/>
    </w:rPr>
  </w:style>
  <w:style w:type="character" w:customStyle="1" w:styleId="ListLabel10">
    <w:name w:val="ListLabel 10"/>
    <w:qFormat/>
    <w:rsid w:val="006F0392"/>
    <w:rPr>
      <w:rFonts w:cs="Symbol"/>
    </w:rPr>
  </w:style>
  <w:style w:type="character" w:customStyle="1" w:styleId="ListLabel11">
    <w:name w:val="ListLabel 11"/>
    <w:qFormat/>
    <w:rsid w:val="006F0392"/>
    <w:rPr>
      <w:rFonts w:cs="Symbol"/>
    </w:rPr>
  </w:style>
  <w:style w:type="character" w:customStyle="1" w:styleId="ListLabel12">
    <w:name w:val="ListLabel 12"/>
    <w:qFormat/>
    <w:rsid w:val="006F0392"/>
    <w:rPr>
      <w:rFonts w:cs="Symbol"/>
    </w:rPr>
  </w:style>
  <w:style w:type="character" w:customStyle="1" w:styleId="ListLabel13">
    <w:name w:val="ListLabel 13"/>
    <w:qFormat/>
    <w:rsid w:val="006F0392"/>
    <w:rPr>
      <w:rFonts w:cs="Symbol"/>
    </w:rPr>
  </w:style>
  <w:style w:type="character" w:customStyle="1" w:styleId="ListLabel14">
    <w:name w:val="ListLabel 14"/>
    <w:qFormat/>
    <w:rsid w:val="006F0392"/>
    <w:rPr>
      <w:rFonts w:cs="Times New Roman"/>
      <w:b/>
    </w:rPr>
  </w:style>
  <w:style w:type="character" w:customStyle="1" w:styleId="ListLabel15">
    <w:name w:val="ListLabel 15"/>
    <w:qFormat/>
    <w:rsid w:val="006F0392"/>
    <w:rPr>
      <w:rFonts w:ascii="Times New Roman" w:hAnsi="Times New Roman" w:cs="Times New Roman"/>
      <w:b/>
    </w:rPr>
  </w:style>
  <w:style w:type="character" w:customStyle="1" w:styleId="ListLabel16">
    <w:name w:val="ListLabel 16"/>
    <w:qFormat/>
    <w:rsid w:val="006F0392"/>
    <w:rPr>
      <w:rFonts w:cs="Times New Roman"/>
      <w:b/>
    </w:rPr>
  </w:style>
  <w:style w:type="paragraph" w:styleId="aa">
    <w:name w:val="Title"/>
    <w:basedOn w:val="a"/>
    <w:next w:val="ab"/>
    <w:link w:val="ac"/>
    <w:qFormat/>
    <w:rsid w:val="006F0392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c">
    <w:name w:val="Заголовок Знак"/>
    <w:basedOn w:val="a0"/>
    <w:link w:val="aa"/>
    <w:rsid w:val="006F0392"/>
    <w:rPr>
      <w:rFonts w:ascii="Liberation Sans" w:eastAsia="Microsoft YaHei" w:hAnsi="Liberation Sans" w:cs="Mangal"/>
      <w:color w:val="00000A"/>
      <w:kern w:val="0"/>
      <w:sz w:val="28"/>
      <w:szCs w:val="28"/>
      <w:lang w:eastAsia="ru-RU"/>
      <w14:ligatures w14:val="none"/>
    </w:rPr>
  </w:style>
  <w:style w:type="paragraph" w:styleId="ab">
    <w:name w:val="Body Text"/>
    <w:basedOn w:val="a"/>
    <w:link w:val="ad"/>
    <w:rsid w:val="006F0392"/>
    <w:pPr>
      <w:spacing w:after="140" w:line="288" w:lineRule="auto"/>
    </w:pPr>
    <w:rPr>
      <w:color w:val="00000A"/>
      <w:sz w:val="20"/>
      <w:szCs w:val="20"/>
    </w:rPr>
  </w:style>
  <w:style w:type="character" w:customStyle="1" w:styleId="ad">
    <w:name w:val="Основной текст Знак"/>
    <w:basedOn w:val="a0"/>
    <w:link w:val="ab"/>
    <w:rsid w:val="006F0392"/>
    <w:rPr>
      <w:rFonts w:ascii="Times New Roman" w:eastAsia="Times New Roman" w:hAnsi="Times New Roman" w:cs="Times New Roman"/>
      <w:color w:val="00000A"/>
      <w:kern w:val="0"/>
      <w:sz w:val="20"/>
      <w:szCs w:val="20"/>
      <w:lang w:eastAsia="ru-RU"/>
      <w14:ligatures w14:val="none"/>
    </w:rPr>
  </w:style>
  <w:style w:type="paragraph" w:styleId="ae">
    <w:name w:val="List"/>
    <w:basedOn w:val="ab"/>
    <w:rsid w:val="006F0392"/>
    <w:rPr>
      <w:rFonts w:cs="Mangal"/>
    </w:rPr>
  </w:style>
  <w:style w:type="paragraph" w:styleId="af">
    <w:name w:val="caption"/>
    <w:basedOn w:val="a"/>
    <w:qFormat/>
    <w:rsid w:val="006F0392"/>
    <w:pPr>
      <w:suppressLineNumbers/>
      <w:spacing w:before="120" w:after="120"/>
    </w:pPr>
    <w:rPr>
      <w:rFonts w:cs="Mangal"/>
      <w:i/>
      <w:iCs/>
      <w:color w:val="00000A"/>
    </w:rPr>
  </w:style>
  <w:style w:type="paragraph" w:styleId="12">
    <w:name w:val="index 1"/>
    <w:basedOn w:val="a"/>
    <w:next w:val="a"/>
    <w:autoRedefine/>
    <w:uiPriority w:val="99"/>
    <w:semiHidden/>
    <w:unhideWhenUsed/>
    <w:rsid w:val="006F0392"/>
    <w:pPr>
      <w:ind w:left="200" w:hanging="200"/>
    </w:pPr>
    <w:rPr>
      <w:color w:val="00000A"/>
      <w:sz w:val="20"/>
      <w:szCs w:val="20"/>
    </w:rPr>
  </w:style>
  <w:style w:type="paragraph" w:styleId="af0">
    <w:name w:val="index heading"/>
    <w:basedOn w:val="a"/>
    <w:qFormat/>
    <w:rsid w:val="006F0392"/>
    <w:pPr>
      <w:suppressLineNumbers/>
    </w:pPr>
    <w:rPr>
      <w:rFonts w:cs="Mangal"/>
      <w:color w:val="00000A"/>
      <w:sz w:val="20"/>
      <w:szCs w:val="20"/>
    </w:rPr>
  </w:style>
  <w:style w:type="paragraph" w:customStyle="1" w:styleId="ConsPlusNormal">
    <w:name w:val="ConsPlusNormal"/>
    <w:qFormat/>
    <w:rsid w:val="006F0392"/>
    <w:pPr>
      <w:widowControl w:val="0"/>
      <w:spacing w:after="0" w:line="240" w:lineRule="auto"/>
    </w:pPr>
    <w:rPr>
      <w:rFonts w:ascii="Calibri" w:eastAsia="Calibri" w:hAnsi="Calibri" w:cs="Calibri"/>
      <w:color w:val="00000A"/>
      <w:kern w:val="0"/>
      <w:sz w:val="20"/>
      <w:lang w:eastAsia="ru-RU"/>
      <w14:ligatures w14:val="none"/>
    </w:rPr>
  </w:style>
  <w:style w:type="paragraph" w:customStyle="1" w:styleId="af1">
    <w:name w:val="Содержимое таблицы"/>
    <w:basedOn w:val="a"/>
    <w:qFormat/>
    <w:rsid w:val="006F0392"/>
    <w:rPr>
      <w:color w:val="00000A"/>
      <w:sz w:val="20"/>
      <w:szCs w:val="20"/>
    </w:rPr>
  </w:style>
  <w:style w:type="paragraph" w:customStyle="1" w:styleId="af2">
    <w:name w:val="Заголовок таблицы"/>
    <w:basedOn w:val="af1"/>
    <w:qFormat/>
    <w:rsid w:val="006F0392"/>
  </w:style>
  <w:style w:type="numbering" w:customStyle="1" w:styleId="WW8Num18">
    <w:name w:val="WW8Num18"/>
    <w:qFormat/>
    <w:rsid w:val="006F0392"/>
  </w:style>
  <w:style w:type="numbering" w:customStyle="1" w:styleId="WW8Num22">
    <w:name w:val="WW8Num22"/>
    <w:qFormat/>
    <w:rsid w:val="006F0392"/>
  </w:style>
  <w:style w:type="numbering" w:customStyle="1" w:styleId="WW8Num7">
    <w:name w:val="WW8Num7"/>
    <w:qFormat/>
    <w:rsid w:val="006F0392"/>
  </w:style>
  <w:style w:type="numbering" w:customStyle="1" w:styleId="WW8Num1">
    <w:name w:val="WW8Num1"/>
    <w:qFormat/>
    <w:rsid w:val="006F0392"/>
  </w:style>
  <w:style w:type="paragraph" w:styleId="af3">
    <w:name w:val="Balloon Text"/>
    <w:basedOn w:val="a"/>
    <w:link w:val="af4"/>
    <w:uiPriority w:val="99"/>
    <w:semiHidden/>
    <w:unhideWhenUsed/>
    <w:rsid w:val="006F0392"/>
    <w:rPr>
      <w:rFonts w:ascii="Segoe UI" w:hAnsi="Segoe UI" w:cs="Segoe UI"/>
      <w:color w:val="00000A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0392"/>
    <w:rPr>
      <w:rFonts w:ascii="Segoe UI" w:eastAsia="Times New Roman" w:hAnsi="Segoe UI" w:cs="Segoe UI"/>
      <w:color w:val="00000A"/>
      <w:kern w:val="0"/>
      <w:sz w:val="18"/>
      <w:szCs w:val="18"/>
      <w:lang w:eastAsia="ru-RU"/>
      <w14:ligatures w14:val="none"/>
    </w:rPr>
  </w:style>
  <w:style w:type="character" w:customStyle="1" w:styleId="13">
    <w:name w:val="Гиперссылка1"/>
    <w:basedOn w:val="a0"/>
    <w:uiPriority w:val="99"/>
    <w:unhideWhenUsed/>
    <w:rsid w:val="006F0392"/>
    <w:rPr>
      <w:color w:val="0563C1"/>
      <w:u w:val="single"/>
    </w:rPr>
  </w:style>
  <w:style w:type="paragraph" w:customStyle="1" w:styleId="14">
    <w:name w:val="Без интервала1"/>
    <w:next w:val="af5"/>
    <w:uiPriority w:val="1"/>
    <w:qFormat/>
    <w:rsid w:val="006F0392"/>
    <w:pPr>
      <w:spacing w:after="0" w:line="240" w:lineRule="auto"/>
    </w:pPr>
    <w:rPr>
      <w:kern w:val="0"/>
      <w14:ligatures w14:val="none"/>
    </w:rPr>
  </w:style>
  <w:style w:type="character" w:customStyle="1" w:styleId="af6">
    <w:name w:val="Основной текст_"/>
    <w:basedOn w:val="a0"/>
    <w:link w:val="15"/>
    <w:rsid w:val="006F0392"/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basedOn w:val="a"/>
    <w:link w:val="af6"/>
    <w:rsid w:val="006F0392"/>
    <w:pPr>
      <w:widowControl w:val="0"/>
      <w:ind w:firstLine="400"/>
    </w:pPr>
    <w:rPr>
      <w:kern w:val="2"/>
      <w:sz w:val="22"/>
      <w:szCs w:val="22"/>
      <w:lang w:eastAsia="en-US"/>
      <w14:ligatures w14:val="standardContextual"/>
    </w:rPr>
  </w:style>
  <w:style w:type="numbering" w:customStyle="1" w:styleId="110">
    <w:name w:val="Нет списка11"/>
    <w:next w:val="a2"/>
    <w:uiPriority w:val="99"/>
    <w:semiHidden/>
    <w:unhideWhenUsed/>
    <w:rsid w:val="006F0392"/>
  </w:style>
  <w:style w:type="character" w:styleId="af7">
    <w:name w:val="Hyperlink"/>
    <w:basedOn w:val="a0"/>
    <w:uiPriority w:val="99"/>
    <w:semiHidden/>
    <w:unhideWhenUsed/>
    <w:rsid w:val="006F0392"/>
    <w:rPr>
      <w:color w:val="0563C1" w:themeColor="hyperlink"/>
      <w:u w:val="single"/>
    </w:rPr>
  </w:style>
  <w:style w:type="paragraph" w:styleId="af5">
    <w:name w:val="No Spacing"/>
    <w:uiPriority w:val="1"/>
    <w:qFormat/>
    <w:rsid w:val="006F03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FE88-2819-4AF3-B7F9-0314B184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Анна Сергеевна</dc:creator>
  <cp:keywords/>
  <dc:description/>
  <cp:lastModifiedBy>Трушкова Анна Сергеевна</cp:lastModifiedBy>
  <cp:revision>2</cp:revision>
  <cp:lastPrinted>2025-01-10T04:59:00Z</cp:lastPrinted>
  <dcterms:created xsi:type="dcterms:W3CDTF">2025-01-10T05:02:00Z</dcterms:created>
  <dcterms:modified xsi:type="dcterms:W3CDTF">2025-01-10T05:02:00Z</dcterms:modified>
</cp:coreProperties>
</file>